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38" w:rsidRPr="00BA0D9E" w:rsidRDefault="00D73527" w:rsidP="00D73527">
      <w:pPr>
        <w:tabs>
          <w:tab w:val="left" w:pos="528"/>
          <w:tab w:val="center" w:pos="523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ab/>
      </w:r>
      <w:r w:rsidR="00F21424" w:rsidRPr="00BA0D9E">
        <w:rPr>
          <w:b/>
          <w:sz w:val="22"/>
          <w:szCs w:val="22"/>
        </w:rPr>
        <w:t>ДОГОВОР</w:t>
      </w:r>
      <w:r w:rsidR="00C41C5E" w:rsidRPr="00BA0D9E">
        <w:rPr>
          <w:b/>
          <w:sz w:val="22"/>
          <w:szCs w:val="22"/>
        </w:rPr>
        <w:t xml:space="preserve"> </w:t>
      </w:r>
      <w:r w:rsidR="002116DF" w:rsidRPr="00BA0D9E">
        <w:rPr>
          <w:b/>
          <w:sz w:val="22"/>
          <w:szCs w:val="22"/>
        </w:rPr>
        <w:t>№ _</w:t>
      </w:r>
      <w:r w:rsidR="00E15D99" w:rsidRPr="000F1830">
        <w:rPr>
          <w:b/>
          <w:sz w:val="22"/>
          <w:szCs w:val="22"/>
        </w:rPr>
        <w:t>3</w:t>
      </w:r>
      <w:r w:rsidR="000F1830">
        <w:rPr>
          <w:b/>
          <w:sz w:val="22"/>
          <w:szCs w:val="22"/>
        </w:rPr>
        <w:t>7</w:t>
      </w:r>
      <w:r w:rsidR="002116DF" w:rsidRPr="00BA0D9E">
        <w:rPr>
          <w:b/>
          <w:sz w:val="22"/>
          <w:szCs w:val="22"/>
        </w:rPr>
        <w:t>_</w:t>
      </w:r>
    </w:p>
    <w:p w:rsidR="00CD6B38" w:rsidRPr="00BA0D9E" w:rsidRDefault="00CD6B38" w:rsidP="00CD6B38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купли-продажи</w:t>
      </w:r>
    </w:p>
    <w:p w:rsidR="00CD6B38" w:rsidRPr="00BA0D9E" w:rsidRDefault="00CD6B38" w:rsidP="00CD6B38">
      <w:pPr>
        <w:jc w:val="both"/>
        <w:rPr>
          <w:sz w:val="22"/>
          <w:szCs w:val="22"/>
        </w:rPr>
      </w:pPr>
    </w:p>
    <w:p w:rsidR="00CD6B38" w:rsidRPr="00BA0D9E" w:rsidRDefault="00CD6B38" w:rsidP="00CD6B38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г. Иркутск</w:t>
      </w:r>
      <w:r w:rsidRPr="00BA0D9E">
        <w:rPr>
          <w:sz w:val="22"/>
          <w:szCs w:val="22"/>
        </w:rPr>
        <w:tab/>
      </w:r>
      <w:r w:rsidRPr="00BA0D9E">
        <w:rPr>
          <w:sz w:val="22"/>
          <w:szCs w:val="22"/>
        </w:rPr>
        <w:tab/>
      </w:r>
      <w:r w:rsidRPr="00BA0D9E">
        <w:rPr>
          <w:sz w:val="22"/>
          <w:szCs w:val="22"/>
        </w:rPr>
        <w:tab/>
        <w:t xml:space="preserve">                                               </w:t>
      </w:r>
      <w:r w:rsidRPr="00BA0D9E">
        <w:rPr>
          <w:sz w:val="22"/>
          <w:szCs w:val="22"/>
        </w:rPr>
        <w:tab/>
        <w:t xml:space="preserve">      </w:t>
      </w:r>
      <w:proofErr w:type="gramStart"/>
      <w:r w:rsidRPr="00BA0D9E">
        <w:rPr>
          <w:sz w:val="22"/>
          <w:szCs w:val="22"/>
        </w:rPr>
        <w:t xml:space="preserve">   “</w:t>
      </w:r>
      <w:proofErr w:type="gramEnd"/>
      <w:r w:rsidR="002116DF" w:rsidRPr="00BA0D9E">
        <w:rPr>
          <w:sz w:val="22"/>
          <w:szCs w:val="22"/>
        </w:rPr>
        <w:t>_</w:t>
      </w:r>
      <w:r w:rsidR="000F1830">
        <w:rPr>
          <w:sz w:val="22"/>
          <w:szCs w:val="22"/>
        </w:rPr>
        <w:t>26</w:t>
      </w:r>
      <w:r w:rsidR="002116DF" w:rsidRPr="00BA0D9E">
        <w:rPr>
          <w:sz w:val="22"/>
          <w:szCs w:val="22"/>
        </w:rPr>
        <w:t>_</w:t>
      </w:r>
      <w:r w:rsidRPr="00BA0D9E">
        <w:rPr>
          <w:sz w:val="22"/>
          <w:szCs w:val="22"/>
        </w:rPr>
        <w:t>”</w:t>
      </w:r>
      <w:r w:rsidR="002116DF" w:rsidRPr="00BA0D9E">
        <w:rPr>
          <w:sz w:val="22"/>
          <w:szCs w:val="22"/>
        </w:rPr>
        <w:t>_</w:t>
      </w:r>
      <w:r w:rsidR="000F1830">
        <w:rPr>
          <w:sz w:val="22"/>
          <w:szCs w:val="22"/>
        </w:rPr>
        <w:t xml:space="preserve">октября </w:t>
      </w:r>
      <w:r w:rsidRPr="00BA0D9E">
        <w:rPr>
          <w:sz w:val="22"/>
          <w:szCs w:val="22"/>
        </w:rPr>
        <w:t xml:space="preserve"> 201</w:t>
      </w:r>
      <w:r w:rsidR="00055A96" w:rsidRPr="00055A96">
        <w:rPr>
          <w:sz w:val="22"/>
          <w:szCs w:val="22"/>
        </w:rPr>
        <w:t>7</w:t>
      </w:r>
      <w:r w:rsidRPr="00BA0D9E">
        <w:rPr>
          <w:sz w:val="22"/>
          <w:szCs w:val="22"/>
        </w:rPr>
        <w:t>г.</w:t>
      </w:r>
      <w:r w:rsidRPr="00BA0D9E">
        <w:rPr>
          <w:sz w:val="22"/>
          <w:szCs w:val="22"/>
        </w:rPr>
        <w:tab/>
      </w:r>
    </w:p>
    <w:p w:rsidR="00CD6B38" w:rsidRPr="00BA0D9E" w:rsidRDefault="00CD6B38" w:rsidP="0052696D">
      <w:pPr>
        <w:jc w:val="both"/>
        <w:rPr>
          <w:sz w:val="22"/>
          <w:szCs w:val="22"/>
        </w:rPr>
      </w:pPr>
    </w:p>
    <w:p w:rsidR="00CD6B38" w:rsidRPr="00BA0D9E" w:rsidRDefault="00CD6B38" w:rsidP="002116DF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        Гр</w:t>
      </w:r>
      <w:r w:rsidR="00017FAB" w:rsidRPr="00BA0D9E">
        <w:rPr>
          <w:sz w:val="22"/>
          <w:szCs w:val="22"/>
        </w:rPr>
        <w:t xml:space="preserve">ажданин РФ </w:t>
      </w:r>
      <w:proofErr w:type="spellStart"/>
      <w:r w:rsidR="006B7C76" w:rsidRPr="00BA0D9E">
        <w:rPr>
          <w:sz w:val="22"/>
          <w:szCs w:val="22"/>
        </w:rPr>
        <w:t>Марайкин</w:t>
      </w:r>
      <w:proofErr w:type="spellEnd"/>
      <w:r w:rsidR="006B7C76" w:rsidRPr="00BA0D9E">
        <w:rPr>
          <w:sz w:val="22"/>
          <w:szCs w:val="22"/>
        </w:rPr>
        <w:t xml:space="preserve"> Андрей Степанович</w:t>
      </w:r>
      <w:r w:rsidRPr="00BA0D9E">
        <w:rPr>
          <w:sz w:val="22"/>
          <w:szCs w:val="22"/>
        </w:rPr>
        <w:t xml:space="preserve">,  именуемый в дальнейшем "Продавец", проживающий по адресу: </w:t>
      </w:r>
      <w:r w:rsidR="00623A6E" w:rsidRPr="00BA0D9E">
        <w:rPr>
          <w:sz w:val="22"/>
          <w:szCs w:val="22"/>
        </w:rPr>
        <w:t>ул. Ю</w:t>
      </w:r>
      <w:r w:rsidR="006B7C76" w:rsidRPr="00BA0D9E">
        <w:rPr>
          <w:sz w:val="22"/>
          <w:szCs w:val="22"/>
        </w:rPr>
        <w:t>. Смирнова</w:t>
      </w:r>
      <w:r w:rsidR="0044695D" w:rsidRPr="00BA0D9E">
        <w:rPr>
          <w:sz w:val="22"/>
          <w:szCs w:val="22"/>
        </w:rPr>
        <w:t xml:space="preserve"> </w:t>
      </w:r>
      <w:r w:rsidR="00623A6E" w:rsidRPr="00BA0D9E">
        <w:rPr>
          <w:sz w:val="22"/>
          <w:szCs w:val="22"/>
        </w:rPr>
        <w:t>д</w:t>
      </w:r>
      <w:r w:rsidR="0044695D" w:rsidRPr="00BA0D9E">
        <w:rPr>
          <w:sz w:val="22"/>
          <w:szCs w:val="22"/>
        </w:rPr>
        <w:t>. 32</w:t>
      </w:r>
      <w:r w:rsidR="0079640B" w:rsidRPr="00BA0D9E">
        <w:rPr>
          <w:sz w:val="22"/>
          <w:szCs w:val="22"/>
        </w:rPr>
        <w:t xml:space="preserve">, </w:t>
      </w:r>
      <w:r w:rsidRPr="00BA0D9E">
        <w:rPr>
          <w:sz w:val="22"/>
          <w:szCs w:val="22"/>
        </w:rPr>
        <w:t xml:space="preserve">паспорт:  серия </w:t>
      </w:r>
      <w:r w:rsidR="006B7C76" w:rsidRPr="00BA0D9E">
        <w:rPr>
          <w:sz w:val="22"/>
          <w:szCs w:val="22"/>
        </w:rPr>
        <w:t>2500</w:t>
      </w:r>
      <w:r w:rsidR="00C9560C" w:rsidRPr="00BA0D9E">
        <w:rPr>
          <w:sz w:val="22"/>
          <w:szCs w:val="22"/>
        </w:rPr>
        <w:t>, №</w:t>
      </w:r>
      <w:r w:rsidRPr="00BA0D9E">
        <w:rPr>
          <w:sz w:val="22"/>
          <w:szCs w:val="22"/>
        </w:rPr>
        <w:t xml:space="preserve"> </w:t>
      </w:r>
      <w:r w:rsidR="006B7C76" w:rsidRPr="00BA0D9E">
        <w:rPr>
          <w:sz w:val="22"/>
          <w:szCs w:val="22"/>
        </w:rPr>
        <w:t>324926</w:t>
      </w:r>
      <w:r w:rsidRPr="00BA0D9E">
        <w:rPr>
          <w:sz w:val="22"/>
          <w:szCs w:val="22"/>
        </w:rPr>
        <w:t xml:space="preserve"> выдан </w:t>
      </w:r>
      <w:r w:rsidR="006B7C76" w:rsidRPr="00BA0D9E">
        <w:rPr>
          <w:sz w:val="22"/>
          <w:szCs w:val="22"/>
        </w:rPr>
        <w:t>Ленинским РОВД гор. Иркутска "21" ноября</w:t>
      </w:r>
      <w:r w:rsidR="0044695D" w:rsidRPr="00BA0D9E">
        <w:rPr>
          <w:sz w:val="22"/>
          <w:szCs w:val="22"/>
        </w:rPr>
        <w:t xml:space="preserve"> 2000</w:t>
      </w:r>
      <w:r w:rsidRPr="00BA0D9E">
        <w:rPr>
          <w:sz w:val="22"/>
          <w:szCs w:val="22"/>
        </w:rPr>
        <w:t xml:space="preserve"> </w:t>
      </w:r>
      <w:r w:rsidR="0079640B" w:rsidRPr="00BA0D9E">
        <w:rPr>
          <w:sz w:val="22"/>
          <w:szCs w:val="22"/>
        </w:rPr>
        <w:t>г., с</w:t>
      </w:r>
      <w:r w:rsidRPr="00BA0D9E">
        <w:rPr>
          <w:sz w:val="22"/>
          <w:szCs w:val="22"/>
        </w:rPr>
        <w:t xml:space="preserve"> одной стороны, </w:t>
      </w:r>
      <w:r w:rsidR="00017FAB" w:rsidRPr="00BA0D9E">
        <w:rPr>
          <w:sz w:val="22"/>
          <w:szCs w:val="22"/>
        </w:rPr>
        <w:t xml:space="preserve">и </w:t>
      </w:r>
      <w:r w:rsidR="0079640B" w:rsidRPr="00BA0D9E">
        <w:rPr>
          <w:sz w:val="22"/>
          <w:szCs w:val="22"/>
        </w:rPr>
        <w:t>_</w:t>
      </w:r>
      <w:r w:rsidR="000F1830">
        <w:rPr>
          <w:sz w:val="22"/>
          <w:szCs w:val="22"/>
        </w:rPr>
        <w:t>Корнеева Наталья Александровна</w:t>
      </w:r>
      <w:r w:rsidR="0079640B" w:rsidRPr="00BA0D9E">
        <w:rPr>
          <w:sz w:val="22"/>
          <w:szCs w:val="22"/>
        </w:rPr>
        <w:t>__</w:t>
      </w:r>
      <w:r w:rsidR="00017FAB" w:rsidRPr="00BA0D9E">
        <w:rPr>
          <w:sz w:val="22"/>
          <w:szCs w:val="22"/>
        </w:rPr>
        <w:t xml:space="preserve">, паспорт: серия </w:t>
      </w:r>
      <w:r w:rsidR="000F1830">
        <w:rPr>
          <w:sz w:val="22"/>
          <w:szCs w:val="22"/>
        </w:rPr>
        <w:t>2503</w:t>
      </w:r>
      <w:r w:rsidR="00017FAB" w:rsidRPr="00BA0D9E">
        <w:rPr>
          <w:sz w:val="22"/>
          <w:szCs w:val="22"/>
        </w:rPr>
        <w:t>, №</w:t>
      </w:r>
      <w:r w:rsidR="000F1830">
        <w:rPr>
          <w:sz w:val="22"/>
          <w:szCs w:val="22"/>
        </w:rPr>
        <w:t>081134</w:t>
      </w:r>
      <w:r w:rsidR="00017FAB" w:rsidRPr="00BA0D9E">
        <w:rPr>
          <w:sz w:val="22"/>
          <w:szCs w:val="22"/>
        </w:rPr>
        <w:t xml:space="preserve">, выдан </w:t>
      </w:r>
      <w:r w:rsidR="000F1830">
        <w:rPr>
          <w:sz w:val="22"/>
          <w:szCs w:val="22"/>
        </w:rPr>
        <w:t>Свердловским РУВД гор. Иркутска 25.05.2002 г.</w:t>
      </w:r>
      <w:r w:rsidR="0079640B" w:rsidRPr="00BA0D9E">
        <w:rPr>
          <w:sz w:val="22"/>
          <w:szCs w:val="22"/>
        </w:rPr>
        <w:t>_</w:t>
      </w:r>
      <w:r w:rsidR="00017FAB" w:rsidRPr="00BA0D9E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>именуемый в дальнейшем «Покупатель», с другой стороны, заключили настоящий договор о нижеследующем:</w:t>
      </w:r>
    </w:p>
    <w:p w:rsidR="00940F4C" w:rsidRPr="00BA0D9E" w:rsidRDefault="00940F4C" w:rsidP="00273A98">
      <w:pPr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:rsidR="00BC3FFA" w:rsidRPr="00BA0D9E" w:rsidRDefault="00273A98" w:rsidP="00BC3FFA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Предмет договора</w:t>
      </w:r>
    </w:p>
    <w:p w:rsidR="006B50B9" w:rsidRPr="00BA0D9E" w:rsidRDefault="006B50B9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1.1 </w:t>
      </w:r>
      <w:r w:rsidR="0052696D" w:rsidRPr="00BA0D9E">
        <w:rPr>
          <w:sz w:val="22"/>
          <w:szCs w:val="22"/>
        </w:rPr>
        <w:t>Продавец</w:t>
      </w:r>
      <w:r w:rsidR="00FF2682" w:rsidRPr="00BA0D9E">
        <w:rPr>
          <w:sz w:val="22"/>
          <w:szCs w:val="22"/>
        </w:rPr>
        <w:t xml:space="preserve"> обязуется передать в</w:t>
      </w:r>
      <w:r w:rsidR="0052696D" w:rsidRPr="00BA0D9E">
        <w:rPr>
          <w:sz w:val="22"/>
          <w:szCs w:val="22"/>
        </w:rPr>
        <w:t xml:space="preserve"> собственность Покупателя набор </w:t>
      </w:r>
      <w:r w:rsidR="00FF2682" w:rsidRPr="00BA0D9E">
        <w:rPr>
          <w:sz w:val="22"/>
          <w:szCs w:val="22"/>
        </w:rPr>
        <w:t>мебели (в дальнейшем «Товар»)</w:t>
      </w:r>
      <w:r w:rsidR="00F27293" w:rsidRPr="00BA0D9E">
        <w:rPr>
          <w:sz w:val="22"/>
          <w:szCs w:val="22"/>
        </w:rPr>
        <w:t xml:space="preserve"> с обязательством доставки и сборки</w:t>
      </w:r>
      <w:r w:rsidR="00FF2682" w:rsidRPr="00BA0D9E">
        <w:rPr>
          <w:sz w:val="22"/>
          <w:szCs w:val="22"/>
        </w:rPr>
        <w:t xml:space="preserve">, а Покупатель обязуется </w:t>
      </w:r>
      <w:r w:rsidR="00FF2682" w:rsidRPr="00AA361A">
        <w:rPr>
          <w:sz w:val="22"/>
          <w:szCs w:val="22"/>
        </w:rPr>
        <w:t>принять и произвести оплату товара согласно спецификации</w:t>
      </w:r>
      <w:r w:rsidR="00F27293" w:rsidRPr="00AA361A">
        <w:rPr>
          <w:sz w:val="22"/>
          <w:szCs w:val="22"/>
        </w:rPr>
        <w:t xml:space="preserve"> и эскиза</w:t>
      </w:r>
      <w:r w:rsidR="00FF2682" w:rsidRPr="00AA361A">
        <w:rPr>
          <w:sz w:val="22"/>
          <w:szCs w:val="22"/>
        </w:rPr>
        <w:t xml:space="preserve"> к договору (Приложение № 1), в порядке, сроки и по ценам, оп</w:t>
      </w:r>
      <w:r w:rsidR="00BA0D9E" w:rsidRPr="00AA361A">
        <w:rPr>
          <w:sz w:val="22"/>
          <w:szCs w:val="22"/>
        </w:rPr>
        <w:t>ределённым настоящим Договором.</w:t>
      </w:r>
    </w:p>
    <w:p w:rsidR="006B50B9" w:rsidRPr="00BA0D9E" w:rsidRDefault="00815AED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1.2 </w:t>
      </w:r>
      <w:r w:rsidR="006B50B9" w:rsidRPr="00BA0D9E">
        <w:rPr>
          <w:sz w:val="22"/>
          <w:szCs w:val="22"/>
        </w:rPr>
        <w:t xml:space="preserve">Приложение №1, а также любые другие Приложения, согласованные и подписанные           Сторонами являются неотъемлемой частью настоящего Договора. </w:t>
      </w:r>
    </w:p>
    <w:p w:rsidR="00E1365D" w:rsidRPr="00BA0D9E" w:rsidRDefault="00697C00" w:rsidP="004D2C89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1.</w:t>
      </w:r>
      <w:r w:rsidR="00815AED" w:rsidRPr="00BA0D9E">
        <w:rPr>
          <w:sz w:val="22"/>
          <w:szCs w:val="22"/>
        </w:rPr>
        <w:t xml:space="preserve">3 </w:t>
      </w:r>
      <w:r w:rsidR="006B50B9" w:rsidRPr="00BA0D9E">
        <w:rPr>
          <w:sz w:val="22"/>
          <w:szCs w:val="22"/>
        </w:rPr>
        <w:t>Товар</w:t>
      </w:r>
      <w:r w:rsidR="00273A98" w:rsidRPr="00BA0D9E">
        <w:rPr>
          <w:sz w:val="22"/>
          <w:szCs w:val="22"/>
        </w:rPr>
        <w:t xml:space="preserve"> надлежащего качества, переданный Покупателю в соответствии с подписанной Покупателем спецификацией</w:t>
      </w:r>
      <w:r w:rsidR="006B50B9" w:rsidRPr="00BA0D9E">
        <w:rPr>
          <w:sz w:val="22"/>
          <w:szCs w:val="22"/>
        </w:rPr>
        <w:t xml:space="preserve"> и эскизом</w:t>
      </w:r>
      <w:r w:rsidR="00273A98" w:rsidRPr="00BA0D9E">
        <w:rPr>
          <w:sz w:val="22"/>
          <w:szCs w:val="22"/>
        </w:rPr>
        <w:t xml:space="preserve"> (приложение №1) возврату или обмену не подлежит.</w:t>
      </w:r>
    </w:p>
    <w:p w:rsidR="006C48F9" w:rsidRPr="00BA0D9E" w:rsidRDefault="00697C00" w:rsidP="00E15D99">
      <w:pPr>
        <w:jc w:val="both"/>
        <w:rPr>
          <w:color w:val="000000"/>
          <w:spacing w:val="-2"/>
          <w:sz w:val="22"/>
          <w:szCs w:val="22"/>
        </w:rPr>
      </w:pPr>
      <w:r w:rsidRPr="00BA0D9E">
        <w:rPr>
          <w:sz w:val="22"/>
          <w:szCs w:val="22"/>
        </w:rPr>
        <w:t>1.4</w:t>
      </w:r>
      <w:r w:rsidR="00815AED" w:rsidRPr="00BA0D9E">
        <w:rPr>
          <w:sz w:val="22"/>
          <w:szCs w:val="22"/>
        </w:rPr>
        <w:t xml:space="preserve"> </w:t>
      </w:r>
      <w:r w:rsidR="004D2C89" w:rsidRPr="00BA0D9E">
        <w:rPr>
          <w:sz w:val="22"/>
          <w:szCs w:val="22"/>
        </w:rPr>
        <w:t>С</w:t>
      </w:r>
      <w:r w:rsidRPr="00BA0D9E">
        <w:rPr>
          <w:sz w:val="22"/>
          <w:szCs w:val="22"/>
        </w:rPr>
        <w:t>тои</w:t>
      </w:r>
      <w:r w:rsidRPr="00BA0D9E">
        <w:rPr>
          <w:color w:val="000000"/>
          <w:spacing w:val="-2"/>
          <w:sz w:val="22"/>
          <w:szCs w:val="22"/>
        </w:rPr>
        <w:t xml:space="preserve">мость </w:t>
      </w:r>
      <w:proofErr w:type="gramStart"/>
      <w:r w:rsidRPr="00BA0D9E">
        <w:rPr>
          <w:color w:val="000000"/>
          <w:spacing w:val="-2"/>
          <w:sz w:val="22"/>
          <w:szCs w:val="22"/>
        </w:rPr>
        <w:t>Товара</w:t>
      </w:r>
      <w:r w:rsidR="00E1365D" w:rsidRPr="00BA0D9E">
        <w:rPr>
          <w:color w:val="000000"/>
          <w:spacing w:val="-2"/>
          <w:sz w:val="22"/>
          <w:szCs w:val="22"/>
        </w:rPr>
        <w:t xml:space="preserve"> </w:t>
      </w:r>
      <w:r w:rsidRPr="00BA0D9E">
        <w:rPr>
          <w:color w:val="000000"/>
          <w:spacing w:val="-2"/>
          <w:sz w:val="22"/>
          <w:szCs w:val="22"/>
        </w:rPr>
        <w:t xml:space="preserve"> оставляет</w:t>
      </w:r>
      <w:proofErr w:type="gramEnd"/>
      <w:r w:rsidR="004D2C89" w:rsidRPr="00BA0D9E">
        <w:rPr>
          <w:color w:val="000000"/>
          <w:spacing w:val="-2"/>
          <w:sz w:val="22"/>
          <w:szCs w:val="22"/>
        </w:rPr>
        <w:t>:</w:t>
      </w:r>
      <w:r w:rsidRPr="00BA0D9E">
        <w:rPr>
          <w:color w:val="000000"/>
          <w:spacing w:val="-2"/>
          <w:sz w:val="22"/>
          <w:szCs w:val="22"/>
        </w:rPr>
        <w:t>__</w:t>
      </w:r>
      <w:r w:rsidR="000F1830">
        <w:rPr>
          <w:b/>
          <w:color w:val="000000"/>
          <w:spacing w:val="-2"/>
          <w:sz w:val="22"/>
          <w:szCs w:val="22"/>
        </w:rPr>
        <w:t>225 820</w:t>
      </w:r>
      <w:r w:rsidRPr="00BA0D9E">
        <w:rPr>
          <w:color w:val="000000"/>
          <w:spacing w:val="-2"/>
          <w:sz w:val="22"/>
          <w:szCs w:val="22"/>
        </w:rPr>
        <w:t>_(</w:t>
      </w:r>
      <w:r w:rsidR="000F1830">
        <w:rPr>
          <w:color w:val="000000"/>
          <w:spacing w:val="-2"/>
          <w:sz w:val="22"/>
          <w:szCs w:val="22"/>
        </w:rPr>
        <w:t>Двести двадцать пять тысяч восемьсот двадцать</w:t>
      </w:r>
      <w:r w:rsidR="00E15D99">
        <w:rPr>
          <w:color w:val="000000"/>
          <w:spacing w:val="-2"/>
          <w:sz w:val="22"/>
          <w:szCs w:val="22"/>
        </w:rPr>
        <w:t>)</w:t>
      </w:r>
      <w:r w:rsidRPr="00BA0D9E">
        <w:rPr>
          <w:color w:val="000000"/>
          <w:spacing w:val="-2"/>
          <w:sz w:val="22"/>
          <w:szCs w:val="22"/>
        </w:rPr>
        <w:t>рублей.</w:t>
      </w:r>
    </w:p>
    <w:p w:rsidR="00DD25E0" w:rsidRPr="00BA0D9E" w:rsidRDefault="006C48F9" w:rsidP="00DD25E0">
      <w:pPr>
        <w:ind w:left="-360"/>
        <w:jc w:val="both"/>
        <w:rPr>
          <w:sz w:val="22"/>
          <w:szCs w:val="22"/>
        </w:rPr>
      </w:pPr>
      <w:r w:rsidRPr="00BA0D9E">
        <w:rPr>
          <w:color w:val="000000"/>
          <w:spacing w:val="-2"/>
          <w:sz w:val="22"/>
          <w:szCs w:val="22"/>
        </w:rPr>
        <w:t xml:space="preserve">      1.5 </w:t>
      </w:r>
      <w:r w:rsidRPr="00BA0D9E">
        <w:rPr>
          <w:sz w:val="22"/>
          <w:szCs w:val="22"/>
        </w:rPr>
        <w:t xml:space="preserve">Гарантийный срок составляет </w:t>
      </w:r>
      <w:r w:rsidR="00DD25E0" w:rsidRPr="00BA0D9E">
        <w:rPr>
          <w:sz w:val="22"/>
          <w:szCs w:val="22"/>
        </w:rPr>
        <w:t>18</w:t>
      </w:r>
      <w:r w:rsidRPr="00BA0D9E">
        <w:rPr>
          <w:sz w:val="22"/>
          <w:szCs w:val="22"/>
        </w:rPr>
        <w:t xml:space="preserve"> месяц</w:t>
      </w:r>
      <w:r w:rsidR="00DD25E0" w:rsidRPr="00BA0D9E">
        <w:rPr>
          <w:sz w:val="22"/>
          <w:szCs w:val="22"/>
        </w:rPr>
        <w:t>ев</w:t>
      </w:r>
      <w:r w:rsidRPr="00BA0D9E">
        <w:rPr>
          <w:sz w:val="22"/>
          <w:szCs w:val="22"/>
        </w:rPr>
        <w:t xml:space="preserve"> с момента установки изделия.</w:t>
      </w:r>
    </w:p>
    <w:p w:rsidR="00DD25E0" w:rsidRPr="00BA0D9E" w:rsidRDefault="00DD25E0" w:rsidP="00DD25E0">
      <w:pPr>
        <w:jc w:val="both"/>
        <w:rPr>
          <w:color w:val="2B2323"/>
          <w:sz w:val="22"/>
          <w:szCs w:val="22"/>
        </w:rPr>
      </w:pPr>
      <w:r w:rsidRPr="00BA0D9E">
        <w:rPr>
          <w:color w:val="000000"/>
          <w:sz w:val="22"/>
          <w:szCs w:val="22"/>
        </w:rPr>
        <w:t>Гарантийное обслуживание не производится в случаях: при нарушении условий эксплуатации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личии следов механического повреждения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превышении предельно-допустимых нагрузок на изделие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несении ущерба вследствие попадания внутрь изделия посторонних предметов (жидкости и т.п.)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несении ущерба животными, насекомыми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в случае наличия следов постороннего вмешательства предприятиями, организациями или частными лицами, не уполномоченными Продавцом с целью ремонта изделия или изменения конструкции</w:t>
      </w:r>
      <w:r w:rsidR="004969FD" w:rsidRPr="00BA0D9E">
        <w:rPr>
          <w:color w:val="000000"/>
          <w:sz w:val="22"/>
          <w:szCs w:val="22"/>
        </w:rPr>
        <w:t xml:space="preserve">; </w:t>
      </w:r>
      <w:r w:rsidRPr="00BA0D9E">
        <w:rPr>
          <w:color w:val="000000"/>
          <w:sz w:val="22"/>
          <w:szCs w:val="22"/>
        </w:rPr>
        <w:t>при нарушении условий транспортировки Товара.</w:t>
      </w:r>
    </w:p>
    <w:p w:rsidR="00DD25E0" w:rsidRPr="00BA0D9E" w:rsidRDefault="00DD25E0" w:rsidP="004D2C89">
      <w:pPr>
        <w:ind w:left="-360"/>
        <w:jc w:val="both"/>
        <w:rPr>
          <w:color w:val="000000"/>
          <w:spacing w:val="-2"/>
          <w:sz w:val="22"/>
          <w:szCs w:val="22"/>
        </w:rPr>
      </w:pPr>
    </w:p>
    <w:p w:rsidR="004F551B" w:rsidRPr="00BA0D9E" w:rsidRDefault="00AA7A55" w:rsidP="004F551B">
      <w:pPr>
        <w:ind w:left="420"/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2</w:t>
      </w:r>
      <w:r w:rsidR="004F551B" w:rsidRPr="00BA0D9E">
        <w:rPr>
          <w:sz w:val="22"/>
          <w:szCs w:val="22"/>
        </w:rPr>
        <w:t>.</w:t>
      </w:r>
      <w:r w:rsidR="004F551B" w:rsidRPr="00BA0D9E">
        <w:rPr>
          <w:b/>
          <w:sz w:val="22"/>
          <w:szCs w:val="22"/>
        </w:rPr>
        <w:t xml:space="preserve"> Права и обязанности сторон</w:t>
      </w:r>
    </w:p>
    <w:p w:rsidR="0040497A" w:rsidRPr="00BA0D9E" w:rsidRDefault="0040497A" w:rsidP="0040497A">
      <w:pPr>
        <w:jc w:val="both"/>
        <w:rPr>
          <w:sz w:val="22"/>
          <w:szCs w:val="22"/>
        </w:rPr>
      </w:pPr>
      <w:r w:rsidRPr="00BA0D9E">
        <w:rPr>
          <w:b/>
          <w:sz w:val="22"/>
          <w:szCs w:val="22"/>
        </w:rPr>
        <w:t>2.1</w:t>
      </w:r>
      <w:r w:rsidR="004D2C89" w:rsidRPr="00BA0D9E">
        <w:rPr>
          <w:b/>
          <w:sz w:val="22"/>
          <w:szCs w:val="22"/>
        </w:rPr>
        <w:t xml:space="preserve"> </w:t>
      </w:r>
      <w:r w:rsidRPr="00BA0D9E">
        <w:rPr>
          <w:b/>
          <w:sz w:val="22"/>
          <w:szCs w:val="22"/>
        </w:rPr>
        <w:t>Покупатель обязан:</w:t>
      </w:r>
    </w:p>
    <w:p w:rsidR="0040497A" w:rsidRPr="00BA0D9E" w:rsidRDefault="004F551B" w:rsidP="0040497A">
      <w:pPr>
        <w:ind w:right="-545"/>
        <w:jc w:val="both"/>
        <w:outlineLvl w:val="0"/>
        <w:rPr>
          <w:sz w:val="22"/>
          <w:szCs w:val="22"/>
        </w:rPr>
      </w:pPr>
      <w:proofErr w:type="gramStart"/>
      <w:r w:rsidRPr="00BA0D9E">
        <w:rPr>
          <w:sz w:val="22"/>
          <w:szCs w:val="22"/>
        </w:rPr>
        <w:t>2.1</w:t>
      </w:r>
      <w:r w:rsidR="0040497A" w:rsidRPr="00BA0D9E">
        <w:rPr>
          <w:sz w:val="22"/>
          <w:szCs w:val="22"/>
        </w:rPr>
        <w:t>.1</w:t>
      </w:r>
      <w:r w:rsidR="00545841" w:rsidRPr="00BA0D9E">
        <w:rPr>
          <w:sz w:val="22"/>
          <w:szCs w:val="22"/>
        </w:rPr>
        <w:t xml:space="preserve"> </w:t>
      </w:r>
      <w:r w:rsidR="00F21424" w:rsidRPr="00BA0D9E">
        <w:rPr>
          <w:color w:val="2B2323"/>
          <w:sz w:val="22"/>
          <w:szCs w:val="22"/>
        </w:rPr>
        <w:t xml:space="preserve"> </w:t>
      </w:r>
      <w:r w:rsidR="00697C00" w:rsidRPr="00BA0D9E">
        <w:rPr>
          <w:sz w:val="22"/>
          <w:szCs w:val="22"/>
        </w:rPr>
        <w:t>На</w:t>
      </w:r>
      <w:proofErr w:type="gramEnd"/>
      <w:r w:rsidR="00697C00" w:rsidRPr="00BA0D9E">
        <w:rPr>
          <w:sz w:val="22"/>
          <w:szCs w:val="22"/>
        </w:rPr>
        <w:t xml:space="preserve"> момент заключения Догово</w:t>
      </w:r>
      <w:r w:rsidR="00C53C37" w:rsidRPr="00BA0D9E">
        <w:rPr>
          <w:sz w:val="22"/>
          <w:szCs w:val="22"/>
        </w:rPr>
        <w:t>ра Покупатель вносит предоплату</w:t>
      </w:r>
      <w:r w:rsidR="00697C00" w:rsidRPr="00BA0D9E">
        <w:rPr>
          <w:sz w:val="22"/>
          <w:szCs w:val="22"/>
        </w:rPr>
        <w:t xml:space="preserve"> </w:t>
      </w:r>
      <w:r w:rsidR="005827CA" w:rsidRPr="00BA0D9E">
        <w:rPr>
          <w:sz w:val="22"/>
          <w:szCs w:val="22"/>
        </w:rPr>
        <w:t xml:space="preserve">в размере </w:t>
      </w:r>
      <w:r w:rsidR="000F1830">
        <w:rPr>
          <w:sz w:val="22"/>
          <w:szCs w:val="22"/>
        </w:rPr>
        <w:t>7</w:t>
      </w:r>
      <w:r w:rsidR="00E15D99">
        <w:rPr>
          <w:sz w:val="22"/>
          <w:szCs w:val="22"/>
        </w:rPr>
        <w:t>0</w:t>
      </w:r>
      <w:r w:rsidR="005827CA" w:rsidRPr="00BA0D9E">
        <w:rPr>
          <w:sz w:val="22"/>
          <w:szCs w:val="22"/>
        </w:rPr>
        <w:t xml:space="preserve">% </w:t>
      </w:r>
    </w:p>
    <w:p w:rsidR="004D2C89" w:rsidRPr="00BA0D9E" w:rsidRDefault="0040497A" w:rsidP="00BA0D9E">
      <w:pPr>
        <w:jc w:val="both"/>
        <w:outlineLvl w:val="0"/>
        <w:rPr>
          <w:color w:val="2B2323"/>
          <w:sz w:val="22"/>
          <w:szCs w:val="22"/>
        </w:rPr>
      </w:pPr>
      <w:r w:rsidRPr="00BA0D9E">
        <w:rPr>
          <w:sz w:val="22"/>
          <w:szCs w:val="22"/>
        </w:rPr>
        <w:t xml:space="preserve">от </w:t>
      </w:r>
      <w:r w:rsidR="00C53C37" w:rsidRPr="00BA0D9E">
        <w:rPr>
          <w:sz w:val="22"/>
          <w:szCs w:val="22"/>
        </w:rPr>
        <w:t>стоимости</w:t>
      </w:r>
      <w:r w:rsidRPr="00BA0D9E">
        <w:rPr>
          <w:sz w:val="22"/>
          <w:szCs w:val="22"/>
        </w:rPr>
        <w:t xml:space="preserve"> </w:t>
      </w:r>
      <w:r w:rsidR="005827CA" w:rsidRPr="00BA0D9E">
        <w:rPr>
          <w:sz w:val="22"/>
          <w:szCs w:val="22"/>
        </w:rPr>
        <w:t>товара,</w:t>
      </w:r>
      <w:r w:rsidR="00B42495" w:rsidRPr="00BA0D9E">
        <w:rPr>
          <w:sz w:val="22"/>
          <w:szCs w:val="22"/>
        </w:rPr>
        <w:t xml:space="preserve"> что </w:t>
      </w:r>
      <w:proofErr w:type="gramStart"/>
      <w:r w:rsidR="005827CA" w:rsidRPr="00BA0D9E">
        <w:rPr>
          <w:sz w:val="22"/>
          <w:szCs w:val="22"/>
        </w:rPr>
        <w:t>составляет:</w:t>
      </w:r>
      <w:r w:rsidR="00C53C37" w:rsidRPr="00BA0D9E">
        <w:rPr>
          <w:sz w:val="22"/>
          <w:szCs w:val="22"/>
        </w:rPr>
        <w:t>_</w:t>
      </w:r>
      <w:proofErr w:type="gramEnd"/>
      <w:r w:rsidR="000F1830">
        <w:rPr>
          <w:sz w:val="22"/>
          <w:szCs w:val="22"/>
        </w:rPr>
        <w:t xml:space="preserve">158 000 </w:t>
      </w:r>
      <w:r w:rsidR="00C53C37" w:rsidRPr="00BA0D9E">
        <w:rPr>
          <w:sz w:val="22"/>
          <w:szCs w:val="22"/>
        </w:rPr>
        <w:t>_</w:t>
      </w:r>
      <w:r w:rsidR="00B42495" w:rsidRPr="00BA0D9E">
        <w:rPr>
          <w:sz w:val="22"/>
          <w:szCs w:val="22"/>
        </w:rPr>
        <w:t xml:space="preserve"> </w:t>
      </w:r>
      <w:r w:rsidR="00697C00" w:rsidRPr="00BA0D9E">
        <w:rPr>
          <w:sz w:val="22"/>
          <w:szCs w:val="22"/>
        </w:rPr>
        <w:t>(</w:t>
      </w:r>
      <w:r w:rsidR="000F1830">
        <w:rPr>
          <w:sz w:val="22"/>
          <w:szCs w:val="22"/>
        </w:rPr>
        <w:t>Сто пятьдесят восемь тысяч</w:t>
      </w:r>
      <w:r w:rsidR="00697C00" w:rsidRPr="00BA0D9E">
        <w:rPr>
          <w:sz w:val="22"/>
          <w:szCs w:val="22"/>
        </w:rPr>
        <w:t>) рублей.</w:t>
      </w:r>
    </w:p>
    <w:p w:rsidR="00BC3FFA" w:rsidRPr="00BA0D9E" w:rsidRDefault="00BC3FFA" w:rsidP="00BC3FFA">
      <w:pPr>
        <w:pStyle w:val="a5"/>
        <w:ind w:left="525"/>
        <w:jc w:val="both"/>
        <w:rPr>
          <w:sz w:val="22"/>
          <w:szCs w:val="22"/>
        </w:rPr>
      </w:pPr>
    </w:p>
    <w:p w:rsidR="00B42495" w:rsidRPr="00BA0D9E" w:rsidRDefault="0040497A" w:rsidP="0040497A">
      <w:pPr>
        <w:jc w:val="both"/>
        <w:outlineLvl w:val="0"/>
        <w:rPr>
          <w:sz w:val="22"/>
          <w:szCs w:val="22"/>
        </w:rPr>
      </w:pPr>
      <w:proofErr w:type="gramStart"/>
      <w:r w:rsidRPr="00BA0D9E">
        <w:rPr>
          <w:color w:val="2B2323"/>
          <w:sz w:val="22"/>
          <w:szCs w:val="22"/>
        </w:rPr>
        <w:t>2.1.2</w:t>
      </w:r>
      <w:r w:rsidR="00F21424" w:rsidRPr="00BA0D9E">
        <w:rPr>
          <w:color w:val="2B2323"/>
          <w:sz w:val="22"/>
          <w:szCs w:val="22"/>
        </w:rPr>
        <w:t xml:space="preserve"> </w:t>
      </w:r>
      <w:r w:rsidRPr="00BA0D9E">
        <w:rPr>
          <w:color w:val="2B2323"/>
          <w:sz w:val="22"/>
          <w:szCs w:val="22"/>
        </w:rPr>
        <w:t xml:space="preserve"> </w:t>
      </w:r>
      <w:r w:rsidRPr="00BA0D9E">
        <w:rPr>
          <w:sz w:val="22"/>
          <w:szCs w:val="22"/>
        </w:rPr>
        <w:t>Оставшаяся</w:t>
      </w:r>
      <w:proofErr w:type="gramEnd"/>
      <w:r w:rsidRPr="00BA0D9E">
        <w:rPr>
          <w:sz w:val="22"/>
          <w:szCs w:val="22"/>
        </w:rPr>
        <w:t xml:space="preserve"> сумма в размере </w:t>
      </w:r>
      <w:r w:rsidR="000F1830">
        <w:rPr>
          <w:sz w:val="22"/>
          <w:szCs w:val="22"/>
        </w:rPr>
        <w:t>3</w:t>
      </w:r>
      <w:r w:rsidR="00E15D99">
        <w:rPr>
          <w:sz w:val="22"/>
          <w:szCs w:val="22"/>
        </w:rPr>
        <w:t>0</w:t>
      </w:r>
      <w:r w:rsidRPr="00BA0D9E">
        <w:rPr>
          <w:sz w:val="22"/>
          <w:szCs w:val="22"/>
        </w:rPr>
        <w:t>% оплачивается Покупателем</w:t>
      </w:r>
      <w:r w:rsidR="00B322DF" w:rsidRPr="00BA0D9E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 xml:space="preserve"> Продавцу </w:t>
      </w:r>
      <w:r w:rsidR="00B322DF" w:rsidRPr="00BA0D9E">
        <w:rPr>
          <w:sz w:val="22"/>
          <w:szCs w:val="22"/>
        </w:rPr>
        <w:t>до</w:t>
      </w:r>
      <w:r w:rsidRPr="00BA0D9E">
        <w:rPr>
          <w:sz w:val="22"/>
          <w:szCs w:val="22"/>
        </w:rPr>
        <w:t xml:space="preserve"> момент</w:t>
      </w:r>
      <w:r w:rsidR="004969FD" w:rsidRPr="00BA0D9E">
        <w:rPr>
          <w:sz w:val="22"/>
          <w:szCs w:val="22"/>
        </w:rPr>
        <w:t>а</w:t>
      </w:r>
      <w:r w:rsidRPr="00BA0D9E">
        <w:rPr>
          <w:sz w:val="22"/>
          <w:szCs w:val="22"/>
        </w:rPr>
        <w:t xml:space="preserve"> </w:t>
      </w:r>
      <w:r w:rsidR="00B322DF" w:rsidRPr="00BA0D9E">
        <w:rPr>
          <w:sz w:val="22"/>
          <w:szCs w:val="22"/>
        </w:rPr>
        <w:t>поставки товара</w:t>
      </w:r>
      <w:r w:rsidRPr="00BA0D9E">
        <w:rPr>
          <w:sz w:val="22"/>
          <w:szCs w:val="22"/>
        </w:rPr>
        <w:t>.</w:t>
      </w:r>
      <w:r w:rsidR="00B42495" w:rsidRPr="00BA0D9E">
        <w:rPr>
          <w:sz w:val="22"/>
          <w:szCs w:val="22"/>
        </w:rPr>
        <w:t xml:space="preserve"> </w:t>
      </w:r>
      <w:r w:rsidR="004969FD" w:rsidRPr="00BA0D9E">
        <w:rPr>
          <w:sz w:val="22"/>
          <w:szCs w:val="22"/>
        </w:rPr>
        <w:t xml:space="preserve">Сумма </w:t>
      </w:r>
      <w:r w:rsidRPr="00BA0D9E">
        <w:rPr>
          <w:sz w:val="22"/>
          <w:szCs w:val="22"/>
        </w:rPr>
        <w:t>составляет:</w:t>
      </w:r>
      <w:r w:rsidR="004969FD" w:rsidRPr="00BA0D9E">
        <w:rPr>
          <w:sz w:val="22"/>
          <w:szCs w:val="22"/>
        </w:rPr>
        <w:t xml:space="preserve"> </w:t>
      </w:r>
      <w:r w:rsidR="000F1830">
        <w:rPr>
          <w:sz w:val="22"/>
          <w:szCs w:val="22"/>
        </w:rPr>
        <w:t>67 </w:t>
      </w:r>
      <w:proofErr w:type="gramStart"/>
      <w:r w:rsidR="000F1830">
        <w:rPr>
          <w:sz w:val="22"/>
          <w:szCs w:val="22"/>
        </w:rPr>
        <w:t xml:space="preserve">820 </w:t>
      </w:r>
      <w:r w:rsidR="00B42495" w:rsidRPr="00BA0D9E">
        <w:rPr>
          <w:sz w:val="22"/>
          <w:szCs w:val="22"/>
        </w:rPr>
        <w:t xml:space="preserve"> (</w:t>
      </w:r>
      <w:proofErr w:type="gramEnd"/>
      <w:r w:rsidR="000F1830">
        <w:rPr>
          <w:sz w:val="22"/>
          <w:szCs w:val="22"/>
        </w:rPr>
        <w:t>Шестьдесят семь тысяч восемьсот двадцать</w:t>
      </w:r>
      <w:r w:rsidR="00B42495" w:rsidRPr="00BA0D9E">
        <w:rPr>
          <w:sz w:val="22"/>
          <w:szCs w:val="22"/>
        </w:rPr>
        <w:t xml:space="preserve">) </w:t>
      </w:r>
      <w:r w:rsidRPr="00BA0D9E">
        <w:rPr>
          <w:sz w:val="22"/>
          <w:szCs w:val="22"/>
        </w:rPr>
        <w:t xml:space="preserve"> рублей. </w:t>
      </w:r>
    </w:p>
    <w:p w:rsidR="004D2C89" w:rsidRPr="00BA0D9E" w:rsidRDefault="00B42495" w:rsidP="0040497A">
      <w:pPr>
        <w:jc w:val="both"/>
        <w:outlineLvl w:val="0"/>
        <w:rPr>
          <w:sz w:val="22"/>
          <w:szCs w:val="22"/>
        </w:rPr>
      </w:pPr>
      <w:r w:rsidRPr="00BA0D9E">
        <w:rPr>
          <w:sz w:val="22"/>
          <w:szCs w:val="22"/>
        </w:rPr>
        <w:t>2.1.3 Нести все дополнительные расходы по оплате неуказанных в договоре дополнительных работ, связанных</w:t>
      </w:r>
      <w:r w:rsidR="004D2C89" w:rsidRPr="00BA0D9E">
        <w:rPr>
          <w:sz w:val="22"/>
          <w:szCs w:val="22"/>
        </w:rPr>
        <w:t xml:space="preserve"> с изменением проектных решений и приобретением для этого материалов.</w:t>
      </w:r>
    </w:p>
    <w:p w:rsidR="00F60505" w:rsidRPr="00BA0D9E" w:rsidRDefault="004D2C89" w:rsidP="0040497A">
      <w:pPr>
        <w:jc w:val="both"/>
        <w:outlineLvl w:val="0"/>
        <w:rPr>
          <w:sz w:val="22"/>
          <w:szCs w:val="22"/>
        </w:rPr>
      </w:pPr>
      <w:r w:rsidRPr="00BA0D9E">
        <w:rPr>
          <w:sz w:val="22"/>
          <w:szCs w:val="22"/>
        </w:rPr>
        <w:t xml:space="preserve">2.1.4 </w:t>
      </w:r>
      <w:r w:rsidR="00F60505" w:rsidRPr="00BA0D9E">
        <w:rPr>
          <w:sz w:val="22"/>
          <w:szCs w:val="22"/>
        </w:rPr>
        <w:t xml:space="preserve">Создать нормальные условия для работы сборщиков (теплое помещение, наличие воды, свободное пространство для сборки, электричество, действующий </w:t>
      </w:r>
      <w:proofErr w:type="spellStart"/>
      <w:r w:rsidR="00F60505" w:rsidRPr="00BA0D9E">
        <w:rPr>
          <w:sz w:val="22"/>
          <w:szCs w:val="22"/>
        </w:rPr>
        <w:t>сан.узел</w:t>
      </w:r>
      <w:proofErr w:type="spellEnd"/>
      <w:r w:rsidR="00F60505" w:rsidRPr="00BA0D9E">
        <w:rPr>
          <w:sz w:val="22"/>
          <w:szCs w:val="22"/>
        </w:rPr>
        <w:t>)</w:t>
      </w:r>
      <w:r w:rsidR="00BA0D9E" w:rsidRPr="00BA0D9E">
        <w:rPr>
          <w:sz w:val="22"/>
          <w:szCs w:val="22"/>
        </w:rPr>
        <w:t>.</w:t>
      </w:r>
    </w:p>
    <w:p w:rsidR="001A44E3" w:rsidRPr="00BA0D9E" w:rsidRDefault="00F60505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2.1.5 До момента сборки товара, Покупатель обязуется подготовить соответствующее помещение, а именно, выровнять стены, пол, произвести необходимые электромонтажные работы.</w:t>
      </w:r>
      <w:r w:rsidR="003F4DF6" w:rsidRPr="00BA0D9E">
        <w:rPr>
          <w:sz w:val="22"/>
          <w:szCs w:val="22"/>
        </w:rPr>
        <w:t xml:space="preserve"> Указанные виды работ должны осуществляться в строгом соответствие с проектом и техническими требованиями, которые подписываются обеими</w:t>
      </w:r>
      <w:r w:rsidR="001A44E3" w:rsidRPr="00BA0D9E">
        <w:rPr>
          <w:sz w:val="22"/>
          <w:szCs w:val="22"/>
        </w:rPr>
        <w:t xml:space="preserve"> сторонами и являются неотъемлемой частью настоящего договора.</w:t>
      </w:r>
    </w:p>
    <w:p w:rsidR="00171957" w:rsidRPr="00BA0D9E" w:rsidRDefault="001A44E3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В случае изменения геометрии помещения в результате проведения Покупателем ремонтно-строительных работ, последний обязан из</w:t>
      </w:r>
      <w:r w:rsidR="00AD79B9" w:rsidRPr="00BA0D9E">
        <w:rPr>
          <w:sz w:val="22"/>
          <w:szCs w:val="22"/>
        </w:rPr>
        <w:t xml:space="preserve">вестить Продавца о возникших изменениях и письменно согласовать с Продавцом </w:t>
      </w:r>
      <w:r w:rsidR="00171957" w:rsidRPr="00BA0D9E">
        <w:rPr>
          <w:sz w:val="22"/>
          <w:szCs w:val="22"/>
        </w:rPr>
        <w:t>изменения до начала сборки. При отсутствии согласования Продавец имеет право отказаться от сборки Товара.</w:t>
      </w:r>
      <w:r w:rsidRPr="00BA0D9E">
        <w:rPr>
          <w:sz w:val="22"/>
          <w:szCs w:val="22"/>
        </w:rPr>
        <w:t xml:space="preserve"> </w:t>
      </w:r>
    </w:p>
    <w:p w:rsidR="00171957" w:rsidRPr="00BA0D9E" w:rsidRDefault="00171957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1.6 Ответственность за хранение доставленных на место </w:t>
      </w:r>
      <w:proofErr w:type="gramStart"/>
      <w:r w:rsidRPr="00BA0D9E">
        <w:rPr>
          <w:sz w:val="22"/>
          <w:szCs w:val="22"/>
        </w:rPr>
        <w:t>установки и сборки</w:t>
      </w:r>
      <w:proofErr w:type="gramEnd"/>
      <w:r w:rsidRPr="00BA0D9E">
        <w:rPr>
          <w:sz w:val="22"/>
          <w:szCs w:val="22"/>
        </w:rPr>
        <w:t xml:space="preserve"> комплектующих возлагается на Покупателя. Факт передачи товара подтверждается товарно-транспортным документом, подписанным обеими сторонами.</w:t>
      </w:r>
    </w:p>
    <w:p w:rsidR="00171957" w:rsidRPr="00BA0D9E" w:rsidRDefault="00171957" w:rsidP="0040497A">
      <w:pPr>
        <w:jc w:val="both"/>
        <w:rPr>
          <w:b/>
          <w:sz w:val="22"/>
          <w:szCs w:val="22"/>
        </w:rPr>
      </w:pPr>
      <w:r w:rsidRPr="00BA0D9E">
        <w:rPr>
          <w:sz w:val="22"/>
          <w:szCs w:val="22"/>
        </w:rPr>
        <w:t xml:space="preserve">2.1.7. По окончанию сборки, Покупатель при участии представителя Продавца обязан осмотреть и принять выполненную работу и подписать акт приемки выполненных работ. </w:t>
      </w:r>
      <w:r w:rsidRPr="00BA0D9E">
        <w:rPr>
          <w:b/>
          <w:sz w:val="22"/>
          <w:szCs w:val="22"/>
        </w:rPr>
        <w:t>В случае не подписания акта приема-передачи Покупателем в течение трех дней, работа считается принятой с учетом предъявленных требований к данным видам работ.</w:t>
      </w:r>
    </w:p>
    <w:p w:rsidR="00AA7A55" w:rsidRPr="00BA0D9E" w:rsidRDefault="002A02CA" w:rsidP="00BA0D9E">
      <w:pPr>
        <w:jc w:val="both"/>
        <w:rPr>
          <w:color w:val="2B2323"/>
          <w:sz w:val="22"/>
          <w:szCs w:val="22"/>
        </w:rPr>
      </w:pPr>
      <w:proofErr w:type="gramStart"/>
      <w:r w:rsidRPr="00BA0D9E">
        <w:rPr>
          <w:sz w:val="22"/>
          <w:szCs w:val="22"/>
        </w:rPr>
        <w:t>2.1.8  При</w:t>
      </w:r>
      <w:proofErr w:type="gramEnd"/>
      <w:r w:rsidRPr="00BA0D9E">
        <w:rPr>
          <w:sz w:val="22"/>
          <w:szCs w:val="22"/>
        </w:rPr>
        <w:t xml:space="preserve"> обнаружении недостатков в работе Покупатель обязан зафиксировать их в акте приемки выполненных работ, либо оформить письменную претензию с указанием на допущенные Продавцом отступления от условий настоящего договора и выявленные в процессе осмотра и приема работы недостатки.</w:t>
      </w:r>
    </w:p>
    <w:p w:rsidR="00AA7A55" w:rsidRPr="00BA0D9E" w:rsidRDefault="00BA0D9E" w:rsidP="00BA0D9E">
      <w:pPr>
        <w:tabs>
          <w:tab w:val="num" w:pos="709"/>
        </w:tabs>
        <w:jc w:val="both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 xml:space="preserve">2.2   </w:t>
      </w:r>
      <w:r w:rsidR="00F21424" w:rsidRPr="00BA0D9E">
        <w:rPr>
          <w:sz w:val="22"/>
          <w:szCs w:val="22"/>
        </w:rPr>
        <w:t xml:space="preserve">  </w:t>
      </w:r>
      <w:r w:rsidR="006C48F9" w:rsidRPr="00BA0D9E">
        <w:rPr>
          <w:b/>
          <w:sz w:val="22"/>
          <w:szCs w:val="22"/>
        </w:rPr>
        <w:t>Покупатель вправе:</w:t>
      </w:r>
      <w:r w:rsidR="00F21424" w:rsidRPr="00BA0D9E">
        <w:rPr>
          <w:sz w:val="22"/>
          <w:szCs w:val="22"/>
        </w:rPr>
        <w:t xml:space="preserve">   </w:t>
      </w:r>
      <w:r w:rsidR="00F21424" w:rsidRPr="00BA0D9E">
        <w:rPr>
          <w:b/>
          <w:sz w:val="22"/>
          <w:szCs w:val="22"/>
        </w:rPr>
        <w:t xml:space="preserve">     </w:t>
      </w:r>
    </w:p>
    <w:p w:rsidR="00AA7A55" w:rsidRPr="00BA0D9E" w:rsidRDefault="006C48F9" w:rsidP="006C48F9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2.1 </w:t>
      </w:r>
      <w:proofErr w:type="gramStart"/>
      <w:r w:rsidR="00AA7A55" w:rsidRPr="00BA0D9E">
        <w:rPr>
          <w:sz w:val="22"/>
          <w:szCs w:val="22"/>
        </w:rPr>
        <w:t>В</w:t>
      </w:r>
      <w:proofErr w:type="gramEnd"/>
      <w:r w:rsidR="00AA7A55" w:rsidRPr="00BA0D9E">
        <w:rPr>
          <w:sz w:val="22"/>
          <w:szCs w:val="22"/>
        </w:rPr>
        <w:t xml:space="preserve"> случае просрочки исполнения заказа потребовать неустойку за каж</w:t>
      </w:r>
      <w:r w:rsidR="00C65973" w:rsidRPr="00BA0D9E">
        <w:rPr>
          <w:sz w:val="22"/>
          <w:szCs w:val="22"/>
        </w:rPr>
        <w:t>дый день просрочки в размере 0,</w:t>
      </w:r>
      <w:r w:rsidR="00AA7A55" w:rsidRPr="00BA0D9E">
        <w:rPr>
          <w:sz w:val="22"/>
          <w:szCs w:val="22"/>
        </w:rPr>
        <w:t xml:space="preserve">1 % от суммы </w:t>
      </w:r>
      <w:r w:rsidR="00C65973" w:rsidRPr="00BA0D9E">
        <w:rPr>
          <w:sz w:val="22"/>
          <w:szCs w:val="22"/>
        </w:rPr>
        <w:t>предварительной оплаты товара</w:t>
      </w:r>
      <w:r w:rsidR="00AA7A55" w:rsidRPr="00BA0D9E">
        <w:rPr>
          <w:sz w:val="22"/>
          <w:szCs w:val="22"/>
        </w:rPr>
        <w:t>.</w:t>
      </w:r>
    </w:p>
    <w:p w:rsidR="00AA7A55" w:rsidRPr="00BA0D9E" w:rsidRDefault="00C65973" w:rsidP="00C65973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lastRenderedPageBreak/>
        <w:t xml:space="preserve">2.2.2 </w:t>
      </w:r>
      <w:r w:rsidR="00AA7A55" w:rsidRPr="00BA0D9E">
        <w:rPr>
          <w:sz w:val="22"/>
          <w:szCs w:val="22"/>
        </w:rPr>
        <w:t>Потребовать устранения недостатков (скрытых производственных дефектов) в выполненном заказе и замены некачественного товара в течение гарантийного срока, установленного изготовителем.</w:t>
      </w:r>
    </w:p>
    <w:p w:rsidR="00AA7A55" w:rsidRPr="00BA0D9E" w:rsidRDefault="00AA7A55" w:rsidP="00AA7A55">
      <w:pPr>
        <w:jc w:val="both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2.3.</w:t>
      </w:r>
      <w:r w:rsidR="00BA0D9E" w:rsidRPr="00BA0D9E">
        <w:rPr>
          <w:b/>
          <w:sz w:val="22"/>
          <w:szCs w:val="22"/>
        </w:rPr>
        <w:t xml:space="preserve">   </w:t>
      </w:r>
      <w:r w:rsidRPr="00BA0D9E">
        <w:rPr>
          <w:b/>
          <w:sz w:val="22"/>
          <w:szCs w:val="22"/>
        </w:rPr>
        <w:t>Продавец обязан:</w:t>
      </w:r>
    </w:p>
    <w:p w:rsidR="00AA7A55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1 </w:t>
      </w:r>
      <w:r w:rsidR="00AA7A55" w:rsidRPr="00BA0D9E">
        <w:rPr>
          <w:sz w:val="22"/>
          <w:szCs w:val="22"/>
        </w:rPr>
        <w:t xml:space="preserve">Передать Покупателю товар в течение </w:t>
      </w:r>
      <w:r w:rsidR="007D5B8F" w:rsidRPr="00BA0D9E">
        <w:rPr>
          <w:sz w:val="22"/>
          <w:szCs w:val="22"/>
        </w:rPr>
        <w:t>_______</w:t>
      </w:r>
      <w:r w:rsidR="00E15D99">
        <w:rPr>
          <w:sz w:val="22"/>
          <w:szCs w:val="22"/>
        </w:rPr>
        <w:t>45</w:t>
      </w:r>
      <w:r w:rsidR="007D5B8F" w:rsidRPr="00BA0D9E">
        <w:rPr>
          <w:sz w:val="22"/>
          <w:szCs w:val="22"/>
        </w:rPr>
        <w:t>____</w:t>
      </w:r>
      <w:r w:rsidR="00AA7A55" w:rsidRPr="00BA0D9E">
        <w:rPr>
          <w:sz w:val="22"/>
          <w:szCs w:val="22"/>
        </w:rPr>
        <w:t xml:space="preserve"> рабочих дней с момента предварительной оплаты товара Покупателем на условиях настоящего договора.</w:t>
      </w:r>
    </w:p>
    <w:p w:rsidR="00AA7A55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2 </w:t>
      </w:r>
      <w:r w:rsidR="00AA7A55" w:rsidRPr="00BA0D9E">
        <w:rPr>
          <w:sz w:val="22"/>
          <w:szCs w:val="22"/>
        </w:rPr>
        <w:t xml:space="preserve">Произвести доставку, сборку и установку мебели, не позднее </w:t>
      </w:r>
      <w:r w:rsidR="007248BD" w:rsidRPr="00BA0D9E">
        <w:rPr>
          <w:sz w:val="22"/>
          <w:szCs w:val="22"/>
        </w:rPr>
        <w:t>____</w:t>
      </w:r>
      <w:r w:rsidR="00E15D99">
        <w:rPr>
          <w:sz w:val="22"/>
          <w:szCs w:val="22"/>
        </w:rPr>
        <w:t>10</w:t>
      </w:r>
      <w:r w:rsidR="007248BD" w:rsidRPr="00BA0D9E">
        <w:rPr>
          <w:sz w:val="22"/>
          <w:szCs w:val="22"/>
        </w:rPr>
        <w:t>___</w:t>
      </w:r>
      <w:r w:rsidR="00AA7A55" w:rsidRPr="00BA0D9E">
        <w:rPr>
          <w:sz w:val="22"/>
          <w:szCs w:val="22"/>
        </w:rPr>
        <w:t xml:space="preserve"> рабочих дней после оплаты. В случае, если после внесения </w:t>
      </w:r>
      <w:proofErr w:type="gramStart"/>
      <w:r w:rsidR="00AA7A55" w:rsidRPr="00BA0D9E">
        <w:rPr>
          <w:sz w:val="22"/>
          <w:szCs w:val="22"/>
        </w:rPr>
        <w:t>предоплаты  Покупатель</w:t>
      </w:r>
      <w:proofErr w:type="gramEnd"/>
      <w:r w:rsidR="00AA7A55" w:rsidRPr="00BA0D9E">
        <w:rPr>
          <w:sz w:val="22"/>
          <w:szCs w:val="22"/>
        </w:rPr>
        <w:t xml:space="preserve"> вносит изменения в эскиз </w:t>
      </w:r>
      <w:r w:rsidR="007248BD" w:rsidRPr="00BA0D9E">
        <w:rPr>
          <w:sz w:val="22"/>
          <w:szCs w:val="22"/>
        </w:rPr>
        <w:t>товара</w:t>
      </w:r>
      <w:r w:rsidR="00AA7A55" w:rsidRPr="00BA0D9E">
        <w:rPr>
          <w:sz w:val="22"/>
          <w:szCs w:val="22"/>
        </w:rPr>
        <w:t xml:space="preserve"> это фиксируется в дополнительном  соглашении, </w:t>
      </w:r>
      <w:r w:rsidR="00AA7A55" w:rsidRPr="00BA0D9E">
        <w:rPr>
          <w:b/>
          <w:sz w:val="22"/>
          <w:szCs w:val="22"/>
        </w:rPr>
        <w:t>и дата изготовления отсчитывается с момента подписания дополнительного  соглашения</w:t>
      </w:r>
      <w:r w:rsidR="00F21424" w:rsidRPr="00BA0D9E">
        <w:rPr>
          <w:b/>
          <w:sz w:val="22"/>
          <w:szCs w:val="22"/>
        </w:rPr>
        <w:t>.</w:t>
      </w:r>
    </w:p>
    <w:p w:rsidR="00F21424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3 </w:t>
      </w:r>
      <w:r w:rsidR="00F21424" w:rsidRPr="00BA0D9E">
        <w:rPr>
          <w:sz w:val="22"/>
          <w:szCs w:val="22"/>
        </w:rPr>
        <w:t xml:space="preserve">В товарах изготовленных с использованием древесины допускается </w:t>
      </w:r>
      <w:proofErr w:type="spellStart"/>
      <w:r w:rsidR="00F21424" w:rsidRPr="00BA0D9E">
        <w:rPr>
          <w:sz w:val="22"/>
          <w:szCs w:val="22"/>
        </w:rPr>
        <w:t>разнотон</w:t>
      </w:r>
      <w:proofErr w:type="spellEnd"/>
      <w:r w:rsidR="00F21424" w:rsidRPr="00BA0D9E">
        <w:rPr>
          <w:sz w:val="22"/>
          <w:szCs w:val="22"/>
        </w:rPr>
        <w:t xml:space="preserve"> и несовпадение </w:t>
      </w:r>
      <w:proofErr w:type="gramStart"/>
      <w:r w:rsidR="00F21424" w:rsidRPr="00BA0D9E">
        <w:rPr>
          <w:sz w:val="22"/>
          <w:szCs w:val="22"/>
        </w:rPr>
        <w:t>текстуры,.</w:t>
      </w:r>
      <w:proofErr w:type="gramEnd"/>
      <w:r w:rsidR="00F21424" w:rsidRPr="00BA0D9E">
        <w:rPr>
          <w:sz w:val="22"/>
          <w:szCs w:val="22"/>
        </w:rPr>
        <w:t xml:space="preserve"> В мебели изготовленной из материалов разного происхождения (ДСП ламинированное, пластик и т.п.)) допускается </w:t>
      </w:r>
      <w:proofErr w:type="spellStart"/>
      <w:r w:rsidR="00F21424" w:rsidRPr="00BA0D9E">
        <w:rPr>
          <w:sz w:val="22"/>
          <w:szCs w:val="22"/>
        </w:rPr>
        <w:t>разнотон</w:t>
      </w:r>
      <w:proofErr w:type="spellEnd"/>
      <w:r w:rsidR="00F21424" w:rsidRPr="00BA0D9E">
        <w:rPr>
          <w:sz w:val="22"/>
          <w:szCs w:val="22"/>
        </w:rPr>
        <w:t>.</w:t>
      </w:r>
    </w:p>
    <w:p w:rsidR="00F21424" w:rsidRPr="00BA0D9E" w:rsidRDefault="00F21424" w:rsidP="00F21424">
      <w:pPr>
        <w:ind w:left="720"/>
        <w:jc w:val="both"/>
        <w:rPr>
          <w:sz w:val="22"/>
          <w:szCs w:val="22"/>
        </w:rPr>
      </w:pPr>
    </w:p>
    <w:p w:rsidR="00F21424" w:rsidRPr="00BA0D9E" w:rsidRDefault="00BA0D9E" w:rsidP="00BA0D9E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 xml:space="preserve">3. </w:t>
      </w:r>
      <w:r w:rsidR="00F21424" w:rsidRPr="00BA0D9E">
        <w:rPr>
          <w:b/>
          <w:sz w:val="22"/>
          <w:szCs w:val="22"/>
        </w:rPr>
        <w:t>Прочие условия</w:t>
      </w:r>
    </w:p>
    <w:p w:rsidR="00815AED" w:rsidRPr="00BA0D9E" w:rsidRDefault="00815AED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Продавец не несет ответственности за качество сопряжения Товара и конструкций помещения при наличии уступов, балок, труб, металлических конструкций, имеющих неправильную геометрическую форму.</w:t>
      </w:r>
    </w:p>
    <w:p w:rsidR="00F21424" w:rsidRPr="00BA0D9E" w:rsidRDefault="00F21424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Все возникающие в ходе исполнения Договора разногласия, стороны разрешают</w:t>
      </w:r>
      <w:r w:rsidR="00815AED" w:rsidRPr="00BA0D9E">
        <w:rPr>
          <w:sz w:val="22"/>
          <w:szCs w:val="22"/>
        </w:rPr>
        <w:t xml:space="preserve"> путем </w:t>
      </w:r>
      <w:r w:rsidRPr="00BA0D9E">
        <w:rPr>
          <w:sz w:val="22"/>
          <w:szCs w:val="22"/>
        </w:rPr>
        <w:t>переговоров, либо в случае спора, в порядке, предусмотренном действующим законодательством РФ.</w:t>
      </w:r>
    </w:p>
    <w:p w:rsidR="00F21424" w:rsidRPr="00BA0D9E" w:rsidRDefault="00F21424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Продавец оставляет за собой право осуществить поставку товара ранее срока, указанного в договоре.</w:t>
      </w:r>
    </w:p>
    <w:p w:rsidR="00F21424" w:rsidRPr="00BA0D9E" w:rsidRDefault="00815AED" w:rsidP="00815AED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3.3 В</w:t>
      </w:r>
      <w:r w:rsidR="00F21424" w:rsidRPr="00BA0D9E">
        <w:rPr>
          <w:sz w:val="22"/>
          <w:szCs w:val="22"/>
        </w:rPr>
        <w:t>се ранее достигнутые договоренности, согласования, эскизы и т.п., не отраженные в настоящем договоре, теряют силу с момента подписания данного договора.</w:t>
      </w:r>
    </w:p>
    <w:p w:rsidR="00F21424" w:rsidRPr="00BA0D9E" w:rsidRDefault="00F21424" w:rsidP="00815AED">
      <w:pPr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C2EDD" w:rsidRPr="00BA0D9E" w:rsidRDefault="00AC2EDD" w:rsidP="00AC2EDD">
      <w:pPr>
        <w:ind w:left="360"/>
        <w:jc w:val="both"/>
        <w:rPr>
          <w:sz w:val="22"/>
          <w:szCs w:val="22"/>
        </w:rPr>
      </w:pPr>
    </w:p>
    <w:p w:rsidR="00AC2EDD" w:rsidRPr="00BA0D9E" w:rsidRDefault="00AC2EDD" w:rsidP="00AC2EDD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4. Подписи сторон</w:t>
      </w:r>
    </w:p>
    <w:p w:rsidR="00273A98" w:rsidRPr="00AC2EDD" w:rsidRDefault="00550A15" w:rsidP="00AC2EDD">
      <w:pPr>
        <w:rPr>
          <w:b/>
        </w:rPr>
      </w:pPr>
      <w:r w:rsidRPr="00BA0D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DD311" wp14:editId="4646F842">
                <wp:simplePos x="0" y="0"/>
                <wp:positionH relativeFrom="column">
                  <wp:posOffset>3585210</wp:posOffset>
                </wp:positionH>
                <wp:positionV relativeFrom="paragraph">
                  <wp:posOffset>247650</wp:posOffset>
                </wp:positionV>
                <wp:extent cx="3138170" cy="4075430"/>
                <wp:effectExtent l="0" t="0" r="508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60C" w:rsidRDefault="00C9560C" w:rsidP="00C9560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AC2EDD" w:rsidRPr="00C9560C" w:rsidRDefault="00B034AD" w:rsidP="00C9560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Марайкин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Андрей Степанович</w:t>
                            </w:r>
                          </w:p>
                          <w:p w:rsidR="00C9560C" w:rsidRDefault="00C9560C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AC2EDD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Cs w:val="24"/>
                              </w:rPr>
                              <w:t>. Иркутск, ул</w:t>
                            </w:r>
                            <w:r w:rsidR="00B034AD">
                              <w:rPr>
                                <w:szCs w:val="24"/>
                              </w:rPr>
                              <w:t>. Ю. Смирнова 32</w:t>
                            </w:r>
                          </w:p>
                          <w:p w:rsidR="00AC2EDD" w:rsidRDefault="00AC2EDD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 xml:space="preserve">тел.:  </w:t>
                            </w:r>
                            <w:r w:rsidR="00B034AD">
                              <w:rPr>
                                <w:szCs w:val="24"/>
                              </w:rPr>
                              <w:t>8-950-144-97-71</w:t>
                            </w:r>
                          </w:p>
                          <w:p w:rsidR="00C9560C" w:rsidRDefault="00C9560C" w:rsidP="00085C76">
                            <w:pPr>
                              <w:ind w:left="1440" w:hanging="1440"/>
                              <w:jc w:val="both"/>
                            </w:pPr>
                            <w:r>
                              <w:t xml:space="preserve">Паспорт, </w:t>
                            </w:r>
                            <w:r w:rsidRPr="00CD6B38">
                              <w:t xml:space="preserve">серия </w:t>
                            </w:r>
                            <w:r w:rsidR="00B034AD">
                              <w:t>2500</w:t>
                            </w:r>
                            <w:r>
                              <w:t>, №</w:t>
                            </w:r>
                            <w:r w:rsidRPr="00CD6B38">
                              <w:t xml:space="preserve"> </w:t>
                            </w:r>
                            <w:r w:rsidR="00B034AD">
                              <w:t>324926</w:t>
                            </w:r>
                          </w:p>
                          <w:p w:rsidR="00AC2EDD" w:rsidRDefault="00C9560C" w:rsidP="00B034AD">
                            <w:pPr>
                              <w:ind w:left="1440" w:hanging="1440"/>
                              <w:jc w:val="both"/>
                            </w:pPr>
                            <w:r w:rsidRPr="00CD6B38">
                              <w:t xml:space="preserve">выдан </w:t>
                            </w:r>
                            <w:r w:rsidR="00B034AD">
                              <w:t>Ленинским РОВД</w:t>
                            </w:r>
                            <w:r>
                              <w:t xml:space="preserve"> гор. Иркутска</w:t>
                            </w:r>
                          </w:p>
                          <w:p w:rsidR="00C9560C" w:rsidRDefault="00B034AD">
                            <w:pPr>
                              <w:jc w:val="both"/>
                            </w:pPr>
                            <w:r>
                              <w:t>Иркутска "21</w:t>
                            </w:r>
                            <w:r w:rsidR="00C9560C">
                              <w:t xml:space="preserve">" </w:t>
                            </w:r>
                            <w:r>
                              <w:t>ноябрь 2000</w:t>
                            </w:r>
                            <w:r w:rsidR="00C9560C" w:rsidRPr="00CD6B38">
                              <w:t xml:space="preserve"> г</w:t>
                            </w:r>
                          </w:p>
                          <w:p w:rsidR="00C9560C" w:rsidRDefault="00C9560C">
                            <w:pPr>
                              <w:jc w:val="both"/>
                            </w:pPr>
                          </w:p>
                          <w:p w:rsidR="00C9560C" w:rsidRPr="00B510A1" w:rsidRDefault="00C9560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C9560C" w:rsidRDefault="00C9560C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C9560C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 w:rsidR="00AC2EDD" w:rsidRPr="00B510A1">
                              <w:rPr>
                                <w:szCs w:val="24"/>
                              </w:rPr>
                              <w:t>_____________________</w:t>
                            </w:r>
                            <w:proofErr w:type="spellStart"/>
                            <w:r w:rsidR="00B034AD">
                              <w:rPr>
                                <w:szCs w:val="24"/>
                              </w:rPr>
                              <w:t>Марайкин</w:t>
                            </w:r>
                            <w:proofErr w:type="spellEnd"/>
                            <w:r w:rsidR="00B034AD">
                              <w:rPr>
                                <w:szCs w:val="24"/>
                              </w:rPr>
                              <w:t xml:space="preserve"> А.С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AC2EDD" w:rsidRPr="00B510A1" w:rsidRDefault="00AC2EDD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AC2ED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D31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2.3pt;margin-top:19.5pt;width:247.1pt;height:3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uzkQIAABAFAAAOAAAAZHJzL2Uyb0RvYy54bWysVF2O0zAQfkfiDpbfu/nZdNtEm662XYqQ&#10;lh9p4QCu4zQWjm1st8mCOAun4AmJM/RIjJ22Wx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" stroked="f">
                <v:textbox>
                  <w:txbxContent>
                    <w:p w:rsidR="00C9560C" w:rsidRDefault="00C9560C" w:rsidP="00C9560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AC2EDD" w:rsidRPr="00C9560C" w:rsidRDefault="00B034AD" w:rsidP="00C9560C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Марайкин Андрей Степанович</w:t>
                      </w:r>
                    </w:p>
                    <w:p w:rsidR="00C9560C" w:rsidRDefault="00C9560C" w:rsidP="00085C76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AC2EDD" w:rsidP="00085C76">
                      <w:pPr>
                        <w:jc w:val="both"/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>г</w:t>
                      </w:r>
                      <w:r>
                        <w:rPr>
                          <w:szCs w:val="24"/>
                        </w:rPr>
                        <w:t>. Иркутск, ул</w:t>
                      </w:r>
                      <w:r w:rsidR="00B034AD">
                        <w:rPr>
                          <w:szCs w:val="24"/>
                        </w:rPr>
                        <w:t>. Ю. Смирнова 32</w:t>
                      </w:r>
                    </w:p>
                    <w:p w:rsidR="00AC2EDD" w:rsidRDefault="00AC2EDD" w:rsidP="00085C76">
                      <w:pPr>
                        <w:jc w:val="both"/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 xml:space="preserve">тел.:  </w:t>
                      </w:r>
                      <w:r w:rsidR="00B034AD">
                        <w:rPr>
                          <w:szCs w:val="24"/>
                        </w:rPr>
                        <w:t>8-950-144-97-71</w:t>
                      </w:r>
                    </w:p>
                    <w:p w:rsidR="00C9560C" w:rsidRDefault="00C9560C" w:rsidP="00085C76">
                      <w:pPr>
                        <w:ind w:left="1440" w:hanging="1440"/>
                        <w:jc w:val="both"/>
                      </w:pPr>
                      <w:r>
                        <w:t xml:space="preserve">Паспорт, </w:t>
                      </w:r>
                      <w:r w:rsidRPr="00CD6B38">
                        <w:t xml:space="preserve">серия </w:t>
                      </w:r>
                      <w:r w:rsidR="00B034AD">
                        <w:t>2500</w:t>
                      </w:r>
                      <w:r>
                        <w:t>, №</w:t>
                      </w:r>
                      <w:r w:rsidRPr="00CD6B38">
                        <w:t xml:space="preserve"> </w:t>
                      </w:r>
                      <w:r w:rsidR="00B034AD">
                        <w:t>324926</w:t>
                      </w:r>
                    </w:p>
                    <w:p w:rsidR="00AC2EDD" w:rsidRDefault="00C9560C" w:rsidP="00B034AD">
                      <w:pPr>
                        <w:ind w:left="1440" w:hanging="1440"/>
                        <w:jc w:val="both"/>
                      </w:pPr>
                      <w:r w:rsidRPr="00CD6B38">
                        <w:t xml:space="preserve">выдан </w:t>
                      </w:r>
                      <w:r w:rsidR="00B034AD">
                        <w:t>Ленинским РОВД</w:t>
                      </w:r>
                      <w:r>
                        <w:t xml:space="preserve"> гор. Иркутска</w:t>
                      </w:r>
                    </w:p>
                    <w:p w:rsidR="00C9560C" w:rsidRDefault="00B034AD">
                      <w:pPr>
                        <w:jc w:val="both"/>
                      </w:pPr>
                      <w:r>
                        <w:t>Иркутска "21</w:t>
                      </w:r>
                      <w:r w:rsidR="00C9560C">
                        <w:t xml:space="preserve">" </w:t>
                      </w:r>
                      <w:r>
                        <w:t>ноябрь 2000</w:t>
                      </w:r>
                      <w:r w:rsidR="00C9560C" w:rsidRPr="00CD6B38">
                        <w:t xml:space="preserve"> г</w:t>
                      </w:r>
                    </w:p>
                    <w:p w:rsidR="00C9560C" w:rsidRDefault="00C9560C">
                      <w:pPr>
                        <w:jc w:val="both"/>
                      </w:pPr>
                    </w:p>
                    <w:p w:rsidR="00C9560C" w:rsidRPr="00B510A1" w:rsidRDefault="00C9560C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C9560C" w:rsidRDefault="00C9560C" w:rsidP="00D53D44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C9560C" w:rsidP="00D53D44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</w:t>
                      </w:r>
                      <w:r w:rsidR="00AC2EDD" w:rsidRPr="00B510A1">
                        <w:rPr>
                          <w:szCs w:val="24"/>
                        </w:rPr>
                        <w:t>_____________________</w:t>
                      </w:r>
                      <w:r w:rsidR="00B034AD">
                        <w:rPr>
                          <w:szCs w:val="24"/>
                        </w:rPr>
                        <w:t>Марайкин А.С.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:rsidR="00AC2EDD" w:rsidRPr="00B510A1" w:rsidRDefault="00AC2EDD" w:rsidP="00D53D44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AC2ED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0D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AEE7F3" wp14:editId="7005254C">
                <wp:simplePos x="0" y="0"/>
                <wp:positionH relativeFrom="column">
                  <wp:posOffset>120015</wp:posOffset>
                </wp:positionH>
                <wp:positionV relativeFrom="paragraph">
                  <wp:posOffset>406400</wp:posOffset>
                </wp:positionV>
                <wp:extent cx="2680970" cy="3349625"/>
                <wp:effectExtent l="0" t="0" r="508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A15" w:rsidRDefault="0032064F" w:rsidP="00550A15">
                            <w:r w:rsidRPr="00550A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15D99">
                              <w:rPr>
                                <w:b/>
                              </w:rPr>
                              <w:t>Кор</w:t>
                            </w:r>
                            <w:r w:rsidR="000F1830">
                              <w:rPr>
                                <w:b/>
                              </w:rPr>
                              <w:t>неева Наталья Александровна</w:t>
                            </w:r>
                            <w:r w:rsidR="00550A15">
                              <w:t xml:space="preserve">, </w:t>
                            </w:r>
                          </w:p>
                          <w:p w:rsidR="00550A15" w:rsidRDefault="00550A15" w:rsidP="00550A15"/>
                          <w:p w:rsidR="00E15D99" w:rsidRDefault="00550A15" w:rsidP="00550A15">
                            <w:r>
                              <w:t xml:space="preserve">паспорт: 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 xml:space="preserve">серия 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2503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>, №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081134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 xml:space="preserve">, выдан 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Свердловским РУВД гор. Иркутска 25.05.2002 г.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E15D99" w:rsidRDefault="00E15D99" w:rsidP="00550A15"/>
                          <w:p w:rsidR="00E15D99" w:rsidRDefault="00E15D99" w:rsidP="00550A15"/>
                          <w:p w:rsidR="00E15D99" w:rsidRDefault="00E15D99" w:rsidP="00550A15">
                            <w:r>
                              <w:t xml:space="preserve">       </w:t>
                            </w:r>
                          </w:p>
                          <w:p w:rsidR="00C9560C" w:rsidRPr="00550A15" w:rsidRDefault="00AC2EDD">
                            <w:pPr>
                              <w:rPr>
                                <w:szCs w:val="24"/>
                              </w:rPr>
                            </w:pPr>
                            <w:r w:rsidRPr="00EB4E42">
                              <w:rPr>
                                <w:b/>
                                <w:szCs w:val="24"/>
                              </w:rPr>
                              <w:t>Адрес фактической установки</w:t>
                            </w:r>
                            <w:r w:rsidRPr="00B510A1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A15" w:rsidRPr="00550A15">
                              <w:rPr>
                                <w:iCs/>
                                <w:szCs w:val="24"/>
                              </w:rPr>
                              <w:t>г.Иркутск</w:t>
                            </w:r>
                            <w:proofErr w:type="spellEnd"/>
                            <w:r w:rsidR="00550A15" w:rsidRPr="00550A15">
                              <w:rPr>
                                <w:iCs/>
                                <w:szCs w:val="24"/>
                              </w:rPr>
                              <w:t xml:space="preserve">, </w:t>
                            </w:r>
                          </w:p>
                          <w:p w:rsidR="00C9560C" w:rsidRDefault="00C9560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9560C" w:rsidRPr="00C9560C" w:rsidRDefault="00C95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9560C" w:rsidRPr="00B510A1" w:rsidRDefault="00C9560C">
                            <w:pPr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>____________</w:t>
                            </w:r>
                            <w:r w:rsidR="00550A15">
                              <w:rPr>
                                <w:szCs w:val="24"/>
                              </w:rPr>
                              <w:t>____</w:t>
                            </w:r>
                            <w:r w:rsidR="00E15D99">
                              <w:rPr>
                                <w:szCs w:val="24"/>
                              </w:rPr>
                              <w:t>Кор</w:t>
                            </w:r>
                            <w:r w:rsidR="000F1830">
                              <w:rPr>
                                <w:szCs w:val="24"/>
                              </w:rPr>
                              <w:t xml:space="preserve">неева </w:t>
                            </w:r>
                            <w:proofErr w:type="gramStart"/>
                            <w:r w:rsidR="000F1830">
                              <w:rPr>
                                <w:szCs w:val="24"/>
                              </w:rPr>
                              <w:t>Н.А.</w:t>
                            </w:r>
                            <w:r w:rsidR="00E15D99"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EE7F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9.45pt;margin-top:32pt;width:211.1pt;height:2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" o:allowincell="f" stroked="f">
                <v:textbox>
                  <w:txbxContent>
                    <w:p w:rsidR="00550A15" w:rsidRDefault="0032064F" w:rsidP="00550A15">
                      <w:r w:rsidRPr="00550A15">
                        <w:rPr>
                          <w:b/>
                          <w:szCs w:val="24"/>
                        </w:rPr>
                        <w:t xml:space="preserve"> </w:t>
                      </w:r>
                      <w:r w:rsidR="00E15D99">
                        <w:rPr>
                          <w:b/>
                        </w:rPr>
                        <w:t>Кор</w:t>
                      </w:r>
                      <w:r w:rsidR="000F1830">
                        <w:rPr>
                          <w:b/>
                        </w:rPr>
                        <w:t>неева Наталья Александровна</w:t>
                      </w:r>
                      <w:r w:rsidR="00550A15">
                        <w:t xml:space="preserve">, </w:t>
                      </w:r>
                    </w:p>
                    <w:p w:rsidR="00550A15" w:rsidRDefault="00550A15" w:rsidP="00550A15"/>
                    <w:p w:rsidR="00E15D99" w:rsidRDefault="00550A15" w:rsidP="00550A15">
                      <w:r>
                        <w:t xml:space="preserve">паспорт: 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 xml:space="preserve">серия </w:t>
                      </w:r>
                      <w:r w:rsidR="000F1830">
                        <w:rPr>
                          <w:sz w:val="22"/>
                          <w:szCs w:val="22"/>
                        </w:rPr>
                        <w:t>2503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>, №</w:t>
                      </w:r>
                      <w:r w:rsidR="000F1830">
                        <w:rPr>
                          <w:sz w:val="22"/>
                          <w:szCs w:val="22"/>
                        </w:rPr>
                        <w:t>081134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 xml:space="preserve">, выдан </w:t>
                      </w:r>
                      <w:r w:rsidR="000F1830">
                        <w:rPr>
                          <w:sz w:val="22"/>
                          <w:szCs w:val="22"/>
                        </w:rPr>
                        <w:t>Свердловским РУВД гор. Иркутска 25.05.2002 г.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E15D99" w:rsidRDefault="00E15D99" w:rsidP="00550A15"/>
                    <w:p w:rsidR="00E15D99" w:rsidRDefault="00E15D99" w:rsidP="00550A15"/>
                    <w:p w:rsidR="00E15D99" w:rsidRDefault="00E15D99" w:rsidP="00550A15">
                      <w:r>
                        <w:t xml:space="preserve">       </w:t>
                      </w:r>
                    </w:p>
                    <w:p w:rsidR="00C9560C" w:rsidRPr="00550A15" w:rsidRDefault="00AC2EDD">
                      <w:pPr>
                        <w:rPr>
                          <w:szCs w:val="24"/>
                        </w:rPr>
                      </w:pPr>
                      <w:r w:rsidRPr="00EB4E42">
                        <w:rPr>
                          <w:b/>
                          <w:szCs w:val="24"/>
                        </w:rPr>
                        <w:t>Адрес фактической установки</w:t>
                      </w:r>
                      <w:r w:rsidRPr="00B510A1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50A15" w:rsidRPr="00550A15">
                        <w:rPr>
                          <w:iCs/>
                          <w:szCs w:val="24"/>
                        </w:rPr>
                        <w:t>г.Иркутск</w:t>
                      </w:r>
                      <w:proofErr w:type="spellEnd"/>
                      <w:r w:rsidR="00550A15" w:rsidRPr="00550A15">
                        <w:rPr>
                          <w:iCs/>
                          <w:szCs w:val="24"/>
                        </w:rPr>
                        <w:t xml:space="preserve">, </w:t>
                      </w:r>
                      <w:bookmarkStart w:id="1" w:name="_GoBack"/>
                      <w:bookmarkEnd w:id="1"/>
                    </w:p>
                    <w:p w:rsidR="00C9560C" w:rsidRDefault="00C9560C">
                      <w:pPr>
                        <w:rPr>
                          <w:szCs w:val="24"/>
                        </w:rPr>
                      </w:pPr>
                    </w:p>
                    <w:p w:rsidR="00C9560C" w:rsidRPr="00C9560C" w:rsidRDefault="00C9560C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9560C" w:rsidRPr="00B510A1" w:rsidRDefault="00C9560C">
                      <w:pPr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>____________</w:t>
                      </w:r>
                      <w:r w:rsidR="00550A15">
                        <w:rPr>
                          <w:szCs w:val="24"/>
                        </w:rPr>
                        <w:t>____</w:t>
                      </w:r>
                      <w:r w:rsidR="00E15D99">
                        <w:rPr>
                          <w:szCs w:val="24"/>
                        </w:rPr>
                        <w:t>Кор</w:t>
                      </w:r>
                      <w:r w:rsidR="000F1830">
                        <w:rPr>
                          <w:szCs w:val="24"/>
                        </w:rPr>
                        <w:t xml:space="preserve">неева </w:t>
                      </w:r>
                      <w:proofErr w:type="gramStart"/>
                      <w:r w:rsidR="000F1830">
                        <w:rPr>
                          <w:szCs w:val="24"/>
                        </w:rPr>
                        <w:t>Н.А.</w:t>
                      </w:r>
                      <w:r w:rsidR="00E15D99">
                        <w:rPr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2EDD" w:rsidRPr="00BA0D9E">
        <w:rPr>
          <w:b/>
          <w:sz w:val="22"/>
          <w:szCs w:val="22"/>
        </w:rPr>
        <w:t xml:space="preserve">                       Покупатель:                                                                         </w:t>
      </w:r>
      <w:r w:rsidR="00BA0D9E">
        <w:rPr>
          <w:b/>
        </w:rPr>
        <w:t xml:space="preserve">  </w:t>
      </w:r>
      <w:r w:rsidR="00AC2EDD">
        <w:rPr>
          <w:b/>
        </w:rPr>
        <w:t xml:space="preserve"> Продавец</w:t>
      </w:r>
    </w:p>
    <w:sectPr w:rsidR="00273A98" w:rsidRPr="00AC2EDD" w:rsidSect="007248B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230B"/>
    <w:multiLevelType w:val="multilevel"/>
    <w:tmpl w:val="3956EF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8F47BA7"/>
    <w:multiLevelType w:val="multilevel"/>
    <w:tmpl w:val="4586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C758BF"/>
    <w:multiLevelType w:val="multilevel"/>
    <w:tmpl w:val="CA68750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3813E57"/>
    <w:multiLevelType w:val="multilevel"/>
    <w:tmpl w:val="7F9AA2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9970B25"/>
    <w:multiLevelType w:val="multilevel"/>
    <w:tmpl w:val="AC56C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B23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2B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B2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B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B2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B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B2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B2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B2323"/>
      </w:rPr>
    </w:lvl>
  </w:abstractNum>
  <w:abstractNum w:abstractNumId="5" w15:restartNumberingAfterBreak="0">
    <w:nsid w:val="6FB00B51"/>
    <w:multiLevelType w:val="hybridMultilevel"/>
    <w:tmpl w:val="805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4FD4"/>
    <w:multiLevelType w:val="multilevel"/>
    <w:tmpl w:val="A1DC1FF4"/>
    <w:lvl w:ilvl="0">
      <w:start w:val="2"/>
      <w:numFmt w:val="decimal"/>
      <w:lvlText w:val="%1."/>
      <w:lvlJc w:val="left"/>
      <w:pPr>
        <w:tabs>
          <w:tab w:val="num" w:pos="653"/>
        </w:tabs>
        <w:ind w:left="653" w:hanging="6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0F4DB9"/>
    <w:multiLevelType w:val="multilevel"/>
    <w:tmpl w:val="EAD47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66D26"/>
    <w:multiLevelType w:val="multilevel"/>
    <w:tmpl w:val="38A0D57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FF"/>
    <w:rsid w:val="00017FAB"/>
    <w:rsid w:val="00055A96"/>
    <w:rsid w:val="000F1830"/>
    <w:rsid w:val="001105E3"/>
    <w:rsid w:val="001454CA"/>
    <w:rsid w:val="00171957"/>
    <w:rsid w:val="001848DB"/>
    <w:rsid w:val="001A44E3"/>
    <w:rsid w:val="002116DF"/>
    <w:rsid w:val="00216359"/>
    <w:rsid w:val="002324FA"/>
    <w:rsid w:val="00267078"/>
    <w:rsid w:val="00273A98"/>
    <w:rsid w:val="002A02CA"/>
    <w:rsid w:val="00305758"/>
    <w:rsid w:val="0031430B"/>
    <w:rsid w:val="0032064F"/>
    <w:rsid w:val="0032417D"/>
    <w:rsid w:val="00332CD8"/>
    <w:rsid w:val="003F4DF6"/>
    <w:rsid w:val="0040497A"/>
    <w:rsid w:val="0044695D"/>
    <w:rsid w:val="004969FD"/>
    <w:rsid w:val="004D2C89"/>
    <w:rsid w:val="004F551B"/>
    <w:rsid w:val="0052696D"/>
    <w:rsid w:val="00545841"/>
    <w:rsid w:val="00550A15"/>
    <w:rsid w:val="00551F67"/>
    <w:rsid w:val="005827CA"/>
    <w:rsid w:val="005D20FF"/>
    <w:rsid w:val="005F3F14"/>
    <w:rsid w:val="00623A6E"/>
    <w:rsid w:val="00697C00"/>
    <w:rsid w:val="006B0A31"/>
    <w:rsid w:val="006B50B9"/>
    <w:rsid w:val="006B529A"/>
    <w:rsid w:val="006B7C76"/>
    <w:rsid w:val="006C48F9"/>
    <w:rsid w:val="007248BD"/>
    <w:rsid w:val="0079640B"/>
    <w:rsid w:val="007A0BE3"/>
    <w:rsid w:val="007D02A5"/>
    <w:rsid w:val="007D5B8F"/>
    <w:rsid w:val="007E42DB"/>
    <w:rsid w:val="00815AED"/>
    <w:rsid w:val="00940F4C"/>
    <w:rsid w:val="009B43FA"/>
    <w:rsid w:val="009C48CC"/>
    <w:rsid w:val="00AA361A"/>
    <w:rsid w:val="00AA7A55"/>
    <w:rsid w:val="00AC2EDD"/>
    <w:rsid w:val="00AD79B9"/>
    <w:rsid w:val="00B034AD"/>
    <w:rsid w:val="00B322DF"/>
    <w:rsid w:val="00B42495"/>
    <w:rsid w:val="00BA0D9E"/>
    <w:rsid w:val="00BC3FFA"/>
    <w:rsid w:val="00C41C5E"/>
    <w:rsid w:val="00C53C37"/>
    <w:rsid w:val="00C65973"/>
    <w:rsid w:val="00C9560C"/>
    <w:rsid w:val="00CA739C"/>
    <w:rsid w:val="00CD6B38"/>
    <w:rsid w:val="00D73527"/>
    <w:rsid w:val="00DD25E0"/>
    <w:rsid w:val="00E1365D"/>
    <w:rsid w:val="00E15D99"/>
    <w:rsid w:val="00E83607"/>
    <w:rsid w:val="00EB4E42"/>
    <w:rsid w:val="00F17A6D"/>
    <w:rsid w:val="00F21424"/>
    <w:rsid w:val="00F27293"/>
    <w:rsid w:val="00F50E8F"/>
    <w:rsid w:val="00F60505"/>
    <w:rsid w:val="00F82BCD"/>
    <w:rsid w:val="00FF268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4A6F9-57D6-437E-97D8-5889CA0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B38"/>
    <w:pPr>
      <w:jc w:val="both"/>
    </w:pPr>
    <w:rPr>
      <w:sz w:val="23"/>
    </w:rPr>
  </w:style>
  <w:style w:type="character" w:customStyle="1" w:styleId="a4">
    <w:name w:val="Основной текст с отступом Знак"/>
    <w:basedOn w:val="a0"/>
    <w:link w:val="a3"/>
    <w:rsid w:val="00CD6B38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List Paragraph"/>
    <w:basedOn w:val="a"/>
    <w:uiPriority w:val="34"/>
    <w:qFormat/>
    <w:rsid w:val="00273A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5D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D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B792-F88E-4CF6-87FD-7AC97FC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2</cp:revision>
  <cp:lastPrinted>2017-03-08T06:35:00Z</cp:lastPrinted>
  <dcterms:created xsi:type="dcterms:W3CDTF">2018-02-19T02:42:00Z</dcterms:created>
  <dcterms:modified xsi:type="dcterms:W3CDTF">2018-02-19T02:42:00Z</dcterms:modified>
</cp:coreProperties>
</file>